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620D52" w:rsidRPr="002F63EB" w:rsidRDefault="00EF69EC" w:rsidP="00620D52">
      <w:pPr>
        <w:rPr>
          <w:b/>
          <w:bCs/>
        </w:rPr>
      </w:pPr>
      <w:r>
        <w:rPr>
          <w:b/>
          <w:bCs/>
        </w:rPr>
        <w:t>Лот №</w:t>
      </w:r>
      <w:r w:rsidR="00F803F3">
        <w:rPr>
          <w:b/>
          <w:bCs/>
        </w:rPr>
        <w:t xml:space="preserve"> </w:t>
      </w:r>
      <w:r w:rsidR="00D6059E">
        <w:rPr>
          <w:b/>
          <w:bCs/>
        </w:rPr>
        <w:t>1720</w:t>
      </w:r>
      <w:r w:rsidR="0092635D">
        <w:rPr>
          <w:b/>
          <w:bCs/>
        </w:rPr>
        <w:t>.10</w:t>
      </w:r>
      <w:r w:rsidR="004874CC">
        <w:rPr>
          <w:b/>
          <w:bCs/>
        </w:rPr>
        <w:t>/2026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F5D4A">
        <w:rPr>
          <w:b/>
          <w:bCs/>
        </w:rPr>
        <w:t xml:space="preserve">           </w:t>
      </w:r>
      <w:r w:rsidR="00F803F3">
        <w:rPr>
          <w:b/>
          <w:bCs/>
        </w:rPr>
        <w:t xml:space="preserve">  </w:t>
      </w:r>
      <w:r w:rsidR="004874CC">
        <w:rPr>
          <w:b/>
          <w:bCs/>
        </w:rPr>
        <w:t xml:space="preserve">               </w:t>
      </w:r>
      <w:r w:rsidR="00F803F3">
        <w:rPr>
          <w:b/>
          <w:bCs/>
        </w:rPr>
        <w:t xml:space="preserve"> </w:t>
      </w:r>
      <w:r w:rsidR="00485377">
        <w:rPr>
          <w:b/>
          <w:bCs/>
          <w:color w:val="000000"/>
        </w:rPr>
        <w:t>«16</w:t>
      </w:r>
      <w:r w:rsidR="00781B7B" w:rsidRPr="004874CC">
        <w:rPr>
          <w:b/>
          <w:bCs/>
          <w:color w:val="000000"/>
        </w:rPr>
        <w:t xml:space="preserve">» </w:t>
      </w:r>
      <w:r w:rsidR="00485377">
        <w:rPr>
          <w:b/>
          <w:bCs/>
          <w:color w:val="000000"/>
        </w:rPr>
        <w:t>февраля</w:t>
      </w:r>
      <w:r w:rsidR="00F803F3" w:rsidRPr="004874CC">
        <w:rPr>
          <w:b/>
          <w:bCs/>
          <w:color w:val="000000"/>
        </w:rPr>
        <w:t xml:space="preserve"> </w:t>
      </w:r>
      <w:r w:rsidR="008F5D4A">
        <w:rPr>
          <w:b/>
          <w:bCs/>
          <w:color w:val="000000"/>
        </w:rPr>
        <w:t>2026</w:t>
      </w:r>
    </w:p>
    <w:p w:rsidR="00F961A6" w:rsidRPr="002F63EB" w:rsidRDefault="00F961A6" w:rsidP="00BB2DCE">
      <w:pPr>
        <w:rPr>
          <w:b/>
          <w:bCs/>
        </w:rPr>
      </w:pP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D6059E">
        <w:t>Сибнефтегаз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2635D" w:rsidRPr="0092635D">
        <w:t>Клапаны (вентили)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D6059E">
        <w:t>Сибнефтегаз</w:t>
      </w:r>
      <w:r w:rsidR="00E252A8" w:rsidRPr="006D327E">
        <w:t>»</w:t>
      </w:r>
      <w:r w:rsidR="00353E1C" w:rsidRPr="006D327E">
        <w:t xml:space="preserve"> </w:t>
      </w:r>
      <w:r w:rsidRPr="006D327E">
        <w:t>в пе</w:t>
      </w:r>
      <w:bookmarkStart w:id="0" w:name="_GoBack"/>
      <w:bookmarkEnd w:id="0"/>
      <w:r w:rsidRPr="006D327E">
        <w:t xml:space="preserve">риод </w:t>
      </w:r>
      <w:r w:rsidR="007230E1" w:rsidRPr="004874CC">
        <w:rPr>
          <w:b/>
        </w:rPr>
        <w:t xml:space="preserve">с </w:t>
      </w:r>
      <w:r w:rsidR="004874CC" w:rsidRPr="004874CC">
        <w:rPr>
          <w:b/>
          <w:bCs/>
        </w:rPr>
        <w:t>«</w:t>
      </w:r>
      <w:r w:rsidR="00485377">
        <w:rPr>
          <w:b/>
          <w:bCs/>
        </w:rPr>
        <w:t>16» февраля 2026 г. по «04</w:t>
      </w:r>
      <w:r w:rsidR="00813AC7" w:rsidRPr="004874CC">
        <w:rPr>
          <w:b/>
          <w:bCs/>
        </w:rPr>
        <w:t xml:space="preserve">» </w:t>
      </w:r>
      <w:r w:rsidR="00485377">
        <w:rPr>
          <w:b/>
          <w:bCs/>
        </w:rPr>
        <w:t>марта</w:t>
      </w:r>
      <w:r w:rsidR="00F803F3" w:rsidRPr="004874CC">
        <w:rPr>
          <w:b/>
          <w:bCs/>
        </w:rPr>
        <w:t xml:space="preserve"> 2026</w:t>
      </w:r>
      <w:r w:rsidR="00813AC7" w:rsidRPr="004874CC">
        <w:rPr>
          <w:b/>
          <w:bCs/>
        </w:rPr>
        <w:t xml:space="preserve"> </w:t>
      </w:r>
      <w:r w:rsidR="00781B7B" w:rsidRPr="004874CC">
        <w:rPr>
          <w:b/>
          <w:bCs/>
        </w:rPr>
        <w:t>г.</w:t>
      </w:r>
      <w:r w:rsidR="00620D52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D6059E">
        <w:rPr>
          <w:bCs/>
        </w:rPr>
        <w:t>1720</w:t>
      </w:r>
      <w:r w:rsidR="0092635D">
        <w:rPr>
          <w:bCs/>
        </w:rPr>
        <w:t>.10</w:t>
      </w:r>
      <w:r w:rsidR="004874CC" w:rsidRPr="004874CC">
        <w:rPr>
          <w:bCs/>
        </w:rPr>
        <w:t>/2026</w:t>
      </w:r>
      <w:r w:rsidR="004874CC">
        <w:rPr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D6059E">
        <w:rPr>
          <w:bCs/>
          <w:sz w:val="24"/>
        </w:rPr>
        <w:t>Сибнефтегаз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D6059E">
        <w:rPr>
          <w:bCs/>
        </w:rPr>
        <w:t>Сибнефтегаз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620D52" w:rsidRPr="00961545" w:rsidTr="00F803F3">
        <w:trPr>
          <w:trHeight w:val="68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20D52" w:rsidRPr="00C3607B" w:rsidRDefault="00620D52" w:rsidP="00620D52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20D52" w:rsidRPr="0052741A" w:rsidRDefault="00C60B9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60B93" w:rsidRDefault="00C60B93" w:rsidP="00C60B93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620D52" w:rsidRPr="003C100B" w:rsidRDefault="00620D52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7 (3494) </w:t>
            </w:r>
            <w:r w:rsidR="00C60B93">
              <w:rPr>
                <w:b/>
                <w:bCs/>
              </w:rPr>
              <w:t>24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35</w:t>
            </w:r>
            <w:r>
              <w:rPr>
                <w:b/>
                <w:bCs/>
              </w:rPr>
              <w:t>-</w:t>
            </w:r>
            <w:r w:rsidR="00C60B93">
              <w:rPr>
                <w:b/>
                <w:bCs/>
              </w:rPr>
              <w:t>80</w:t>
            </w:r>
          </w:p>
        </w:tc>
      </w:tr>
      <w:tr w:rsidR="00F803F3" w:rsidRPr="00961545" w:rsidTr="00F803F3">
        <w:trPr>
          <w:trHeight w:val="726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803F3" w:rsidRPr="00C3607B" w:rsidRDefault="00F803F3" w:rsidP="00620D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803F3" w:rsidRDefault="00F803F3" w:rsidP="00620D5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ванюшева Маргарита Юрье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803F3" w:rsidRDefault="00F803F3" w:rsidP="00C60B93">
            <w:pPr>
              <w:jc w:val="center"/>
              <w:rPr>
                <w:b/>
                <w:bCs/>
              </w:rPr>
            </w:pPr>
            <w:r w:rsidRPr="00F803F3">
              <w:rPr>
                <w:b/>
                <w:bCs/>
              </w:rPr>
              <w:t>MYu_Ivanyusheva2@rspn.rosneft.ru</w:t>
            </w:r>
          </w:p>
          <w:p w:rsidR="00F803F3" w:rsidRPr="00C60B93" w:rsidRDefault="00F803F3" w:rsidP="00C60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7-92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485377" w:rsidRDefault="00485377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F803F3" w:rsidRDefault="00F803F3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20D52" w:rsidRDefault="007230E1" w:rsidP="009905EE">
      <w:pPr>
        <w:jc w:val="both"/>
        <w:rPr>
          <w:b/>
        </w:rPr>
      </w:pPr>
      <w:r w:rsidRPr="006D327E">
        <w:rPr>
          <w:b/>
          <w:color w:val="000000" w:themeColor="text1"/>
        </w:rPr>
        <w:t xml:space="preserve">В срок </w:t>
      </w:r>
      <w:r w:rsidR="001C0631" w:rsidRPr="004874CC">
        <w:rPr>
          <w:b/>
        </w:rPr>
        <w:t xml:space="preserve">с </w:t>
      </w:r>
      <w:r w:rsidR="00485377">
        <w:rPr>
          <w:b/>
        </w:rPr>
        <w:t>«16» февраля</w:t>
      </w:r>
      <w:r w:rsidR="00F803F3" w:rsidRPr="004874CC">
        <w:rPr>
          <w:b/>
        </w:rPr>
        <w:t xml:space="preserve"> 2026 г. по </w:t>
      </w:r>
      <w:r w:rsidR="00485377">
        <w:rPr>
          <w:b/>
        </w:rPr>
        <w:t>«04» марта</w:t>
      </w:r>
      <w:r w:rsidR="00F803F3" w:rsidRPr="004874CC">
        <w:rPr>
          <w:b/>
        </w:rPr>
        <w:t xml:space="preserve"> 2026</w:t>
      </w:r>
      <w:r w:rsidR="00813AC7" w:rsidRPr="00813AC7">
        <w:rPr>
          <w:b/>
        </w:rPr>
        <w:t xml:space="preserve"> </w:t>
      </w:r>
      <w:r w:rsidR="00781B7B">
        <w:rPr>
          <w:b/>
        </w:rPr>
        <w:t>г.</w:t>
      </w:r>
      <w:r w:rsidR="00620D52">
        <w:rPr>
          <w:b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23" w:rsidRDefault="00237023" w:rsidP="00292F11">
      <w:r>
        <w:separator/>
      </w:r>
    </w:p>
  </w:endnote>
  <w:endnote w:type="continuationSeparator" w:id="0">
    <w:p w:rsidR="00237023" w:rsidRDefault="00237023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23" w:rsidRDefault="00237023" w:rsidP="00292F11">
      <w:r>
        <w:separator/>
      </w:r>
    </w:p>
  </w:footnote>
  <w:footnote w:type="continuationSeparator" w:id="0">
    <w:p w:rsidR="00237023" w:rsidRDefault="00237023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35E7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86047"/>
    <w:rsid w:val="00190D8D"/>
    <w:rsid w:val="001A1FEB"/>
    <w:rsid w:val="001A46E1"/>
    <w:rsid w:val="001A6BDD"/>
    <w:rsid w:val="001B0902"/>
    <w:rsid w:val="001B60D8"/>
    <w:rsid w:val="001C0631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7023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63F6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95B0E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5377"/>
    <w:rsid w:val="00486C1B"/>
    <w:rsid w:val="004874CC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5FB9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2924"/>
    <w:rsid w:val="005A3DB4"/>
    <w:rsid w:val="005A4DC6"/>
    <w:rsid w:val="005A6A82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42A"/>
    <w:rsid w:val="005F49C7"/>
    <w:rsid w:val="006045DC"/>
    <w:rsid w:val="00605AB6"/>
    <w:rsid w:val="00605D6C"/>
    <w:rsid w:val="00610447"/>
    <w:rsid w:val="00611CB9"/>
    <w:rsid w:val="00620D52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30E1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81B7B"/>
    <w:rsid w:val="007929D4"/>
    <w:rsid w:val="00792D57"/>
    <w:rsid w:val="007934E1"/>
    <w:rsid w:val="0079485C"/>
    <w:rsid w:val="00794FE2"/>
    <w:rsid w:val="007A3AC4"/>
    <w:rsid w:val="007A4F6F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AC7"/>
    <w:rsid w:val="00813F4D"/>
    <w:rsid w:val="00820B0F"/>
    <w:rsid w:val="00821BF9"/>
    <w:rsid w:val="00823758"/>
    <w:rsid w:val="008249C7"/>
    <w:rsid w:val="008313BC"/>
    <w:rsid w:val="00831696"/>
    <w:rsid w:val="00832684"/>
    <w:rsid w:val="00834115"/>
    <w:rsid w:val="00834BF3"/>
    <w:rsid w:val="00841419"/>
    <w:rsid w:val="00841945"/>
    <w:rsid w:val="00843105"/>
    <w:rsid w:val="00845DC8"/>
    <w:rsid w:val="008470E1"/>
    <w:rsid w:val="008505FB"/>
    <w:rsid w:val="00861494"/>
    <w:rsid w:val="0086303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5D4A"/>
    <w:rsid w:val="009132BF"/>
    <w:rsid w:val="00915903"/>
    <w:rsid w:val="00915E83"/>
    <w:rsid w:val="00923983"/>
    <w:rsid w:val="0092635D"/>
    <w:rsid w:val="0092655A"/>
    <w:rsid w:val="0093088D"/>
    <w:rsid w:val="00941EB0"/>
    <w:rsid w:val="009442F2"/>
    <w:rsid w:val="0095121D"/>
    <w:rsid w:val="00964296"/>
    <w:rsid w:val="0098443B"/>
    <w:rsid w:val="009905EE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04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0BDF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3A1C"/>
    <w:rsid w:val="00B465F2"/>
    <w:rsid w:val="00B53A2D"/>
    <w:rsid w:val="00B549C6"/>
    <w:rsid w:val="00B56EEC"/>
    <w:rsid w:val="00B60512"/>
    <w:rsid w:val="00B648E5"/>
    <w:rsid w:val="00B730D4"/>
    <w:rsid w:val="00B740F9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0B93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5CE6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59E"/>
    <w:rsid w:val="00D635A4"/>
    <w:rsid w:val="00D66EBF"/>
    <w:rsid w:val="00D67DC8"/>
    <w:rsid w:val="00D70D68"/>
    <w:rsid w:val="00D720E2"/>
    <w:rsid w:val="00D733F0"/>
    <w:rsid w:val="00D772F7"/>
    <w:rsid w:val="00D77F65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431F"/>
    <w:rsid w:val="00E008A0"/>
    <w:rsid w:val="00E0691F"/>
    <w:rsid w:val="00E06CED"/>
    <w:rsid w:val="00E1127B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20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3F3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0A1B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321C8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E7C9-1E1A-4E9B-9C94-AB9CF30F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6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Иванюшева Маргарита Юрьевна</cp:lastModifiedBy>
  <cp:revision>78</cp:revision>
  <cp:lastPrinted>2020-06-23T01:48:00Z</cp:lastPrinted>
  <dcterms:created xsi:type="dcterms:W3CDTF">2022-01-19T11:55:00Z</dcterms:created>
  <dcterms:modified xsi:type="dcterms:W3CDTF">2026-02-12T06:10:00Z</dcterms:modified>
</cp:coreProperties>
</file>